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程  交互式幼儿阅读指导  教师用书  3-4岁  下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程  交互式幼儿阅读指导  教师用书  3-4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02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旅程  交互式幼儿阅读指导  教师用书  3-4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